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BC4D" w14:textId="2F55C7BA" w:rsidR="001223C4" w:rsidRPr="001F3C91" w:rsidRDefault="00D04CBB" w:rsidP="00D04CBB">
      <w:pPr>
        <w:pStyle w:val="Nagwek1"/>
        <w:rPr>
          <w:rFonts w:ascii="Arial" w:hAnsi="Arial" w:cs="Arial"/>
          <w:b w:val="0"/>
          <w:bCs/>
          <w:i w:val="0"/>
          <w:sz w:val="24"/>
          <w:szCs w:val="24"/>
        </w:rPr>
      </w:pPr>
      <w:r>
        <w:rPr>
          <w:rFonts w:ascii="Arial" w:hAnsi="Arial" w:cs="Arial"/>
          <w:b w:val="0"/>
          <w:bCs/>
          <w:i w:val="0"/>
          <w:sz w:val="24"/>
          <w:szCs w:val="24"/>
        </w:rPr>
        <w:t>Z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>arządzenie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 xml:space="preserve">nr </w:t>
      </w:r>
      <w:r>
        <w:rPr>
          <w:rFonts w:ascii="Arial" w:hAnsi="Arial" w:cs="Arial"/>
          <w:b w:val="0"/>
          <w:bCs/>
          <w:i w:val="0"/>
          <w:sz w:val="24"/>
          <w:szCs w:val="24"/>
        </w:rPr>
        <w:t>180/2022 P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>rezyden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M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>iasta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W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>łocławek</w:t>
      </w:r>
      <w:r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r w:rsidRPr="001F3C91">
        <w:rPr>
          <w:rFonts w:ascii="Arial" w:hAnsi="Arial" w:cs="Arial"/>
          <w:b w:val="0"/>
          <w:bCs/>
          <w:i w:val="0"/>
          <w:sz w:val="24"/>
          <w:szCs w:val="24"/>
        </w:rPr>
        <w:t xml:space="preserve">z dnia </w:t>
      </w:r>
      <w:r>
        <w:rPr>
          <w:rFonts w:ascii="Arial" w:hAnsi="Arial" w:cs="Arial"/>
          <w:b w:val="0"/>
          <w:bCs/>
          <w:i w:val="0"/>
          <w:sz w:val="24"/>
          <w:szCs w:val="24"/>
        </w:rPr>
        <w:t>2 maja 2022 r.</w:t>
      </w:r>
    </w:p>
    <w:p w14:paraId="6858A16C" w14:textId="77777777" w:rsidR="001223C4" w:rsidRPr="001F3C91" w:rsidRDefault="001223C4" w:rsidP="004141AE">
      <w:pPr>
        <w:jc w:val="center"/>
        <w:rPr>
          <w:rFonts w:ascii="Arial" w:hAnsi="Arial" w:cs="Arial"/>
          <w:sz w:val="24"/>
          <w:szCs w:val="24"/>
        </w:rPr>
      </w:pPr>
    </w:p>
    <w:p w14:paraId="2B35A911" w14:textId="77777777" w:rsidR="001223C4" w:rsidRPr="001F3C91" w:rsidRDefault="001223C4" w:rsidP="001F3C91">
      <w:pPr>
        <w:rPr>
          <w:rFonts w:ascii="Arial" w:hAnsi="Arial" w:cs="Arial"/>
          <w:sz w:val="24"/>
          <w:szCs w:val="24"/>
        </w:rPr>
      </w:pPr>
    </w:p>
    <w:p w14:paraId="44A3BC2E" w14:textId="77777777" w:rsidR="00135631" w:rsidRPr="001F3C91" w:rsidRDefault="00135631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14:paraId="587703BB" w14:textId="77777777" w:rsidR="00135631" w:rsidRPr="001F3C91" w:rsidRDefault="00135631" w:rsidP="001F3C91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1F3C91" w:rsidRDefault="00525CC4" w:rsidP="001F3C91">
      <w:pPr>
        <w:rPr>
          <w:rFonts w:ascii="Arial" w:hAnsi="Arial" w:cs="Arial"/>
          <w:sz w:val="24"/>
          <w:szCs w:val="24"/>
        </w:rPr>
      </w:pPr>
    </w:p>
    <w:p w14:paraId="4CE594AD" w14:textId="64F00F15" w:rsidR="00525CC4" w:rsidRPr="001F3C91" w:rsidRDefault="00525CC4" w:rsidP="001F3C91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 xml:space="preserve">Na podstawie art. 109 ust. 1 pkt 4b i art. 110 ust. 1 ustawy z dnia 21 sierpnia 1997 r. o gospodarce nieruchomościami (Dz. U z 2021 r. poz. 1899.), w związku z uchwałą nr VIII/57/2019 Rady Miasta Włocławek z dnia 9 kwietnia 2019 r. w sprawie ustanowienia Specjalnej Strefy Rewitalizacji na obszarze rewitalizacji Miasta Włocławek </w:t>
      </w:r>
      <w:r w:rsidRPr="001F3C91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30 marca 2021 r. (Dziennik Urzędowy Województwa Kujawsko - Pomorskiego </w:t>
      </w:r>
      <w:r w:rsidRPr="001F3C91">
        <w:rPr>
          <w:rFonts w:ascii="Arial" w:hAnsi="Arial" w:cs="Arial"/>
          <w:color w:val="000000" w:themeColor="text1"/>
          <w:sz w:val="24"/>
          <w:szCs w:val="24"/>
        </w:rPr>
        <w:br/>
        <w:t>z 2019 r, poz. 2389 z</w:t>
      </w:r>
      <w:r w:rsidR="00D04C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3C91">
        <w:rPr>
          <w:rFonts w:ascii="Arial" w:hAnsi="Arial" w:cs="Arial"/>
          <w:color w:val="000000" w:themeColor="text1"/>
          <w:sz w:val="24"/>
          <w:szCs w:val="24"/>
        </w:rPr>
        <w:t>2021 r. poz. 1903).</w:t>
      </w:r>
    </w:p>
    <w:p w14:paraId="7224D0E6" w14:textId="7C04DA99" w:rsidR="0069367D" w:rsidRPr="001F3C91" w:rsidRDefault="0069367D" w:rsidP="001F3C9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1F3C91" w:rsidRDefault="005A5AE8" w:rsidP="001F3C91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1F3C91" w:rsidRDefault="001223C4" w:rsidP="001F3C91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1F3C91" w:rsidRDefault="001223C4" w:rsidP="001F3C91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1F3C91" w:rsidRDefault="001223C4" w:rsidP="001F3C91">
      <w:pPr>
        <w:rPr>
          <w:rFonts w:ascii="Arial" w:hAnsi="Arial" w:cs="Arial"/>
          <w:sz w:val="24"/>
          <w:szCs w:val="24"/>
        </w:rPr>
      </w:pPr>
    </w:p>
    <w:p w14:paraId="5C5FC781" w14:textId="0147F68C" w:rsidR="00185683" w:rsidRPr="001F3C91" w:rsidRDefault="001223C4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b/>
          <w:sz w:val="24"/>
          <w:szCs w:val="24"/>
        </w:rPr>
        <w:t>§ 1</w:t>
      </w:r>
      <w:r w:rsidRPr="001F3C91">
        <w:rPr>
          <w:rFonts w:ascii="Arial" w:hAnsi="Arial" w:cs="Arial"/>
          <w:sz w:val="24"/>
          <w:szCs w:val="24"/>
        </w:rPr>
        <w:t xml:space="preserve">. </w:t>
      </w:r>
      <w:r w:rsidR="0087306B" w:rsidRPr="001F3C91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1F3C91">
        <w:rPr>
          <w:rFonts w:ascii="Arial" w:hAnsi="Arial" w:cs="Arial"/>
          <w:sz w:val="24"/>
          <w:szCs w:val="24"/>
        </w:rPr>
        <w:t>w stosunku</w:t>
      </w:r>
      <w:r w:rsidR="00276527">
        <w:rPr>
          <w:rFonts w:ascii="Arial" w:hAnsi="Arial" w:cs="Arial"/>
          <w:sz w:val="24"/>
          <w:szCs w:val="24"/>
        </w:rPr>
        <w:t xml:space="preserve"> </w:t>
      </w:r>
      <w:bookmarkStart w:id="0" w:name="_Hlk96605661"/>
      <w:r w:rsidRPr="001F3C91">
        <w:rPr>
          <w:rFonts w:ascii="Arial" w:hAnsi="Arial" w:cs="Arial"/>
          <w:sz w:val="24"/>
          <w:szCs w:val="24"/>
        </w:rPr>
        <w:t>do</w:t>
      </w:r>
      <w:r w:rsidR="00546952" w:rsidRPr="001F3C91">
        <w:rPr>
          <w:rFonts w:ascii="Arial" w:hAnsi="Arial" w:cs="Arial"/>
          <w:sz w:val="24"/>
          <w:szCs w:val="24"/>
        </w:rPr>
        <w:t xml:space="preserve"> </w:t>
      </w:r>
      <w:r w:rsidR="00F9133D" w:rsidRPr="001F3C91">
        <w:rPr>
          <w:rFonts w:ascii="Arial" w:hAnsi="Arial" w:cs="Arial"/>
          <w:sz w:val="24"/>
          <w:szCs w:val="24"/>
        </w:rPr>
        <w:t>lokalu mieszkalnego numer 21 położonego we Włocławku ulicy Cyganka 22, o powierzchni użytkowej 28,20 m</w:t>
      </w:r>
      <w:r w:rsidR="00F9133D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185683" w:rsidRPr="001F3C91">
        <w:rPr>
          <w:rFonts w:ascii="Arial" w:hAnsi="Arial" w:cs="Arial"/>
          <w:sz w:val="24"/>
          <w:szCs w:val="24"/>
        </w:rPr>
        <w:t>.</w:t>
      </w:r>
      <w:r w:rsidR="00F9133D" w:rsidRPr="001F3C91">
        <w:rPr>
          <w:rFonts w:ascii="Arial" w:hAnsi="Arial" w:cs="Arial"/>
          <w:sz w:val="24"/>
          <w:szCs w:val="24"/>
        </w:rPr>
        <w:t xml:space="preserve"> Do lokalu przynależy piwnica o powierzchni 3,10 m</w:t>
      </w:r>
      <w:r w:rsidR="00F9133D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F9133D" w:rsidRPr="001F3C91">
        <w:rPr>
          <w:rFonts w:ascii="Arial" w:hAnsi="Arial" w:cs="Arial"/>
          <w:sz w:val="24"/>
          <w:szCs w:val="24"/>
        </w:rPr>
        <w:t>. Łączna powierzchnia użytkowa lokalu wraz z powierzchnią piwnicy wynosi 31,30 m</w:t>
      </w:r>
      <w:r w:rsidR="00F9133D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F9133D" w:rsidRPr="001F3C91">
        <w:rPr>
          <w:rFonts w:ascii="Arial" w:hAnsi="Arial" w:cs="Arial"/>
          <w:sz w:val="24"/>
          <w:szCs w:val="24"/>
        </w:rPr>
        <w:t>. Z własnością przedmiotowego lokalu mieszkalnego związany jest udział wynoszący 30/1000 części w nieruchomości wspólnej, którą stanowi grunt oraz części budynku i urządzenia, które nie służą wyłącznie do użytku właścicieli lokali</w:t>
      </w:r>
      <w:r w:rsidR="005B3C36" w:rsidRPr="001F3C91">
        <w:rPr>
          <w:rFonts w:ascii="Arial" w:hAnsi="Arial" w:cs="Arial"/>
          <w:sz w:val="24"/>
          <w:szCs w:val="24"/>
        </w:rPr>
        <w:t>,</w:t>
      </w:r>
      <w:r w:rsidR="006D78EF" w:rsidRPr="001F3C91">
        <w:rPr>
          <w:rFonts w:ascii="Arial" w:hAnsi="Arial" w:cs="Arial"/>
          <w:sz w:val="24"/>
          <w:szCs w:val="24"/>
        </w:rPr>
        <w:t xml:space="preserve"> </w:t>
      </w:r>
      <w:bookmarkEnd w:id="0"/>
      <w:r w:rsidR="006D78EF" w:rsidRPr="001F3C91">
        <w:rPr>
          <w:rFonts w:ascii="Arial" w:hAnsi="Arial" w:cs="Arial"/>
          <w:sz w:val="24"/>
          <w:szCs w:val="24"/>
        </w:rPr>
        <w:t>znajdujące</w:t>
      </w:r>
      <w:r w:rsidR="001E0F2C" w:rsidRPr="001F3C91">
        <w:rPr>
          <w:rFonts w:ascii="Arial" w:hAnsi="Arial" w:cs="Arial"/>
          <w:sz w:val="24"/>
          <w:szCs w:val="24"/>
        </w:rPr>
        <w:t>go</w:t>
      </w:r>
      <w:r w:rsidR="006D78EF" w:rsidRPr="001F3C91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1E0F2C" w:rsidRPr="001F3C91">
        <w:rPr>
          <w:rFonts w:ascii="Arial" w:hAnsi="Arial" w:cs="Arial"/>
          <w:sz w:val="24"/>
          <w:szCs w:val="24"/>
        </w:rPr>
        <w:t>go</w:t>
      </w:r>
      <w:r w:rsidR="006D78EF" w:rsidRPr="001F3C91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185683" w:rsidRPr="001F3C91">
        <w:rPr>
          <w:rFonts w:ascii="Arial" w:hAnsi="Arial" w:cs="Arial"/>
          <w:sz w:val="24"/>
          <w:szCs w:val="24"/>
        </w:rPr>
        <w:t xml:space="preserve">Rep. A nr 2456/2022 z dnia 4 kwietnia 2022 r. </w:t>
      </w:r>
    </w:p>
    <w:p w14:paraId="6A419553" w14:textId="4D0EDE66" w:rsidR="007052A9" w:rsidRPr="001F3C91" w:rsidRDefault="00F9133D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ab/>
      </w:r>
      <w:r w:rsidR="00961BD4" w:rsidRPr="001F3C91">
        <w:rPr>
          <w:rFonts w:ascii="Arial" w:hAnsi="Arial" w:cs="Arial"/>
          <w:sz w:val="24"/>
          <w:szCs w:val="24"/>
        </w:rPr>
        <w:tab/>
      </w:r>
    </w:p>
    <w:p w14:paraId="16D46F3E" w14:textId="227F716C" w:rsidR="00370FFF" w:rsidRPr="001F3C91" w:rsidRDefault="00370FFF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F3C91">
        <w:rPr>
          <w:rFonts w:ascii="Arial" w:hAnsi="Arial" w:cs="Arial"/>
          <w:b/>
          <w:sz w:val="24"/>
          <w:szCs w:val="24"/>
        </w:rPr>
        <w:t>2</w:t>
      </w:r>
      <w:r w:rsidRPr="001F3C91">
        <w:rPr>
          <w:rFonts w:ascii="Arial" w:hAnsi="Arial" w:cs="Arial"/>
          <w:b/>
          <w:sz w:val="24"/>
          <w:szCs w:val="24"/>
        </w:rPr>
        <w:t>.</w:t>
      </w:r>
      <w:r w:rsidRPr="001F3C91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1F3C91">
        <w:rPr>
          <w:rFonts w:ascii="Arial" w:hAnsi="Arial" w:cs="Arial"/>
          <w:sz w:val="24"/>
          <w:szCs w:val="24"/>
        </w:rPr>
        <w:t xml:space="preserve"> </w:t>
      </w:r>
      <w:r w:rsidRPr="001F3C91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1F3C91" w:rsidRDefault="00B956A3" w:rsidP="001F3C91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1F3C91" w:rsidRDefault="007324D0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F3C91">
        <w:rPr>
          <w:rFonts w:ascii="Arial" w:hAnsi="Arial" w:cs="Arial"/>
          <w:b/>
          <w:sz w:val="24"/>
          <w:szCs w:val="24"/>
        </w:rPr>
        <w:t>3</w:t>
      </w:r>
      <w:r w:rsidRPr="001F3C91">
        <w:rPr>
          <w:rFonts w:ascii="Arial" w:hAnsi="Arial" w:cs="Arial"/>
          <w:b/>
          <w:sz w:val="24"/>
          <w:szCs w:val="24"/>
        </w:rPr>
        <w:t>.</w:t>
      </w:r>
      <w:r w:rsidRPr="001F3C91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1F3C91" w:rsidRDefault="007324D0" w:rsidP="001F3C91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1F3C91" w:rsidRDefault="007324D0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F3C91">
        <w:rPr>
          <w:rFonts w:ascii="Arial" w:hAnsi="Arial" w:cs="Arial"/>
          <w:b/>
          <w:sz w:val="24"/>
          <w:szCs w:val="24"/>
        </w:rPr>
        <w:t>4</w:t>
      </w:r>
      <w:r w:rsidRPr="001F3C91">
        <w:rPr>
          <w:rFonts w:ascii="Arial" w:hAnsi="Arial" w:cs="Arial"/>
          <w:b/>
          <w:sz w:val="24"/>
          <w:szCs w:val="24"/>
        </w:rPr>
        <w:t>.</w:t>
      </w:r>
      <w:r w:rsidRPr="001F3C91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1F3C91" w:rsidRDefault="007324D0" w:rsidP="001F3C91">
      <w:pPr>
        <w:rPr>
          <w:rFonts w:ascii="Arial" w:hAnsi="Arial" w:cs="Arial"/>
          <w:sz w:val="24"/>
          <w:szCs w:val="24"/>
        </w:rPr>
      </w:pPr>
    </w:p>
    <w:p w14:paraId="50BB8336" w14:textId="7EC03B91" w:rsidR="005F6F66" w:rsidRPr="001F3C91" w:rsidRDefault="007324D0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1F3C91">
        <w:rPr>
          <w:rFonts w:ascii="Arial" w:hAnsi="Arial" w:cs="Arial"/>
          <w:b/>
          <w:sz w:val="24"/>
          <w:szCs w:val="24"/>
        </w:rPr>
        <w:t>5</w:t>
      </w:r>
      <w:r w:rsidRPr="001F3C91">
        <w:rPr>
          <w:rFonts w:ascii="Arial" w:hAnsi="Arial" w:cs="Arial"/>
          <w:b/>
          <w:sz w:val="24"/>
          <w:szCs w:val="24"/>
        </w:rPr>
        <w:t>.</w:t>
      </w:r>
      <w:r w:rsidRPr="001F3C91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141AE">
        <w:rPr>
          <w:rFonts w:ascii="Arial" w:hAnsi="Arial" w:cs="Arial"/>
          <w:sz w:val="24"/>
          <w:szCs w:val="24"/>
        </w:rPr>
        <w:br/>
      </w:r>
      <w:r w:rsidRPr="001F3C91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1F3C91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1F3C91" w:rsidRDefault="005F6F66" w:rsidP="001F3C91">
      <w:pPr>
        <w:rPr>
          <w:rFonts w:ascii="Arial" w:hAnsi="Arial" w:cs="Arial"/>
          <w:b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br w:type="page"/>
      </w:r>
    </w:p>
    <w:p w14:paraId="1C23512E" w14:textId="26C7EA36" w:rsidR="00927175" w:rsidRPr="001F3C91" w:rsidRDefault="005F6F66" w:rsidP="004141AE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1F3C91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E70F0D5" w14:textId="77777777" w:rsidR="009C3378" w:rsidRPr="001F3C91" w:rsidRDefault="009C3378" w:rsidP="001F3C91">
      <w:pPr>
        <w:rPr>
          <w:rFonts w:ascii="Arial" w:hAnsi="Arial" w:cs="Arial"/>
        </w:rPr>
      </w:pPr>
    </w:p>
    <w:p w14:paraId="34E93440" w14:textId="718646DA" w:rsidR="00FD2C45" w:rsidRPr="001F3C91" w:rsidRDefault="00FD2C45" w:rsidP="001F3C91">
      <w:pPr>
        <w:rPr>
          <w:rFonts w:ascii="Arial" w:hAnsi="Arial" w:cs="Arial"/>
        </w:rPr>
      </w:pPr>
    </w:p>
    <w:p w14:paraId="78CBA560" w14:textId="3696ABCB" w:rsidR="00961BD4" w:rsidRPr="001F3C91" w:rsidRDefault="00961BD4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ab/>
      </w:r>
    </w:p>
    <w:p w14:paraId="451289F5" w14:textId="315AFA65" w:rsidR="005341E9" w:rsidRPr="001F3C91" w:rsidRDefault="0041488F" w:rsidP="001F3C91">
      <w:pPr>
        <w:ind w:left="50"/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ab/>
      </w:r>
      <w:r w:rsidR="00DC26CD" w:rsidRPr="001F3C91">
        <w:rPr>
          <w:rFonts w:ascii="Arial" w:hAnsi="Arial" w:cs="Arial"/>
          <w:sz w:val="24"/>
          <w:szCs w:val="24"/>
        </w:rPr>
        <w:t>W</w:t>
      </w:r>
      <w:r w:rsidR="000557BC" w:rsidRPr="001F3C91">
        <w:rPr>
          <w:rFonts w:ascii="Arial" w:hAnsi="Arial" w:cs="Arial"/>
          <w:sz w:val="24"/>
          <w:szCs w:val="24"/>
        </w:rPr>
        <w:t>arunkowa umowa sprzedaży</w:t>
      </w:r>
      <w:r w:rsidR="00C836CE" w:rsidRPr="001F3C91">
        <w:rPr>
          <w:rFonts w:ascii="Arial" w:hAnsi="Arial" w:cs="Arial"/>
          <w:sz w:val="24"/>
          <w:szCs w:val="24"/>
        </w:rPr>
        <w:t xml:space="preserve"> </w:t>
      </w:r>
      <w:r w:rsidR="00BF5034" w:rsidRPr="001F3C91">
        <w:rPr>
          <w:rFonts w:ascii="Arial" w:hAnsi="Arial" w:cs="Arial"/>
          <w:sz w:val="24"/>
          <w:szCs w:val="24"/>
        </w:rPr>
        <w:t xml:space="preserve">Rep. A nr 2456/2022 z dnia 4 kwietnia 2022 r. </w:t>
      </w:r>
      <w:r w:rsidR="005421C2" w:rsidRPr="001F3C91">
        <w:rPr>
          <w:rFonts w:ascii="Arial" w:hAnsi="Arial" w:cs="Arial"/>
          <w:sz w:val="24"/>
          <w:szCs w:val="24"/>
        </w:rPr>
        <w:t>obejmuje sprzedaż</w:t>
      </w:r>
      <w:r w:rsidR="00BF5034" w:rsidRPr="001F3C91">
        <w:rPr>
          <w:rFonts w:ascii="Arial" w:hAnsi="Arial" w:cs="Arial"/>
          <w:sz w:val="24"/>
          <w:szCs w:val="24"/>
        </w:rPr>
        <w:t xml:space="preserve"> lokalu mieszkalnego numer 21 położonego we Włocławku ulicy Cyganka 22, o powierzchni użytkowej 28,20 m</w:t>
      </w:r>
      <w:r w:rsidR="00BF5034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BF5034" w:rsidRPr="001F3C91">
        <w:rPr>
          <w:rFonts w:ascii="Arial" w:hAnsi="Arial" w:cs="Arial"/>
          <w:sz w:val="24"/>
          <w:szCs w:val="24"/>
        </w:rPr>
        <w:t>. Do lokalu przynależy piwnica o powierzchni 3,10 m</w:t>
      </w:r>
      <w:r w:rsidR="00BF5034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BF5034" w:rsidRPr="001F3C91">
        <w:rPr>
          <w:rFonts w:ascii="Arial" w:hAnsi="Arial" w:cs="Arial"/>
          <w:sz w:val="24"/>
          <w:szCs w:val="24"/>
        </w:rPr>
        <w:t>. Łączna powierzchnia użytkowa lokalu wraz z powierzchnią piwnicy wynosi 31,30</w:t>
      </w:r>
      <w:r w:rsidR="005421C2" w:rsidRPr="001F3C91">
        <w:rPr>
          <w:rFonts w:ascii="Arial" w:hAnsi="Arial" w:cs="Arial"/>
          <w:sz w:val="24"/>
          <w:szCs w:val="24"/>
        </w:rPr>
        <w:t xml:space="preserve"> </w:t>
      </w:r>
      <w:r w:rsidR="00BF5034" w:rsidRPr="001F3C91">
        <w:rPr>
          <w:rFonts w:ascii="Arial" w:hAnsi="Arial" w:cs="Arial"/>
          <w:sz w:val="24"/>
          <w:szCs w:val="24"/>
        </w:rPr>
        <w:t>m</w:t>
      </w:r>
      <w:r w:rsidR="00BF5034" w:rsidRPr="001F3C91">
        <w:rPr>
          <w:rFonts w:ascii="Arial" w:hAnsi="Arial" w:cs="Arial"/>
          <w:sz w:val="24"/>
          <w:szCs w:val="24"/>
          <w:vertAlign w:val="superscript"/>
        </w:rPr>
        <w:t>2</w:t>
      </w:r>
      <w:r w:rsidR="00BF5034" w:rsidRPr="001F3C91">
        <w:rPr>
          <w:rFonts w:ascii="Arial" w:hAnsi="Arial" w:cs="Arial"/>
          <w:sz w:val="24"/>
          <w:szCs w:val="24"/>
        </w:rPr>
        <w:t>. Z własnością przedmiotowego lokalu mieszkalnego związany jest udział wynoszący 30/1000 części w nieruchomości wspólnej, którą stanowi grunt oraz części budynku i urządzenia, które nie służą wyłącznie do użytku właścicieli lokali</w:t>
      </w:r>
      <w:r w:rsidR="005341E9" w:rsidRPr="001F3C91">
        <w:rPr>
          <w:rFonts w:ascii="Arial" w:hAnsi="Arial" w:cs="Arial"/>
          <w:sz w:val="24"/>
          <w:szCs w:val="24"/>
        </w:rPr>
        <w:t>.</w:t>
      </w:r>
    </w:p>
    <w:p w14:paraId="53691E3D" w14:textId="00335555" w:rsidR="00511F73" w:rsidRPr="001F3C91" w:rsidRDefault="00833EE9" w:rsidP="001F3C91">
      <w:pPr>
        <w:ind w:left="50"/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ab/>
      </w:r>
      <w:r w:rsidR="00511F73" w:rsidRPr="001F3C91">
        <w:rPr>
          <w:rFonts w:ascii="Arial" w:hAnsi="Arial" w:cs="Arial"/>
          <w:sz w:val="24"/>
          <w:szCs w:val="24"/>
        </w:rPr>
        <w:t xml:space="preserve">Zgodnie z miejscowym planem zagospodarowania przestrzennego ww. działka znajduje się w terenie oznaczonym </w:t>
      </w:r>
      <w:r w:rsidR="00511F73" w:rsidRPr="001F3C91">
        <w:rPr>
          <w:rFonts w:ascii="Arial" w:hAnsi="Arial" w:cs="Arial"/>
          <w:bCs/>
          <w:sz w:val="24"/>
          <w:szCs w:val="24"/>
        </w:rPr>
        <w:t>symbolem</w:t>
      </w:r>
      <w:r w:rsidR="00440EAF" w:rsidRPr="001F3C91">
        <w:rPr>
          <w:rFonts w:ascii="Arial" w:hAnsi="Arial" w:cs="Arial"/>
          <w:bCs/>
          <w:sz w:val="24"/>
          <w:szCs w:val="24"/>
        </w:rPr>
        <w:t xml:space="preserve"> III/2</w:t>
      </w:r>
      <w:r w:rsidR="00511F73" w:rsidRPr="001F3C91">
        <w:rPr>
          <w:rFonts w:ascii="Arial" w:hAnsi="Arial" w:cs="Arial"/>
          <w:bCs/>
          <w:sz w:val="24"/>
          <w:szCs w:val="24"/>
        </w:rPr>
        <w:t>MW-U o przeznaczeniu</w:t>
      </w:r>
      <w:r w:rsidR="00511F73" w:rsidRPr="001F3C91">
        <w:rPr>
          <w:rFonts w:ascii="Arial" w:hAnsi="Arial" w:cs="Arial"/>
          <w:sz w:val="24"/>
          <w:szCs w:val="24"/>
        </w:rPr>
        <w:t xml:space="preserve"> - zabudowa mieszkaniowa wielorodzinna i usługi nieuciążliwe w tym z zakresu usług </w:t>
      </w:r>
      <w:proofErr w:type="spellStart"/>
      <w:r w:rsidR="00511F73" w:rsidRPr="001F3C91">
        <w:rPr>
          <w:rFonts w:ascii="Arial" w:hAnsi="Arial" w:cs="Arial"/>
          <w:sz w:val="24"/>
          <w:szCs w:val="24"/>
        </w:rPr>
        <w:t>ogólnomiejskich</w:t>
      </w:r>
      <w:proofErr w:type="spellEnd"/>
      <w:r w:rsidR="00511F73" w:rsidRPr="001F3C91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</w:t>
      </w:r>
    </w:p>
    <w:p w14:paraId="070F3318" w14:textId="77777777" w:rsidR="0035292D" w:rsidRPr="001F3C91" w:rsidRDefault="0035292D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7DB8C75B" w:rsidR="0035292D" w:rsidRPr="001F3C91" w:rsidRDefault="0035292D" w:rsidP="001F3C91">
      <w:pPr>
        <w:ind w:firstLine="708"/>
        <w:rPr>
          <w:rFonts w:ascii="Arial" w:hAnsi="Arial" w:cs="Arial"/>
          <w:bCs/>
          <w:sz w:val="24"/>
          <w:szCs w:val="24"/>
        </w:rPr>
      </w:pPr>
      <w:r w:rsidRPr="001F3C91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1F3C91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  <w:r w:rsidR="00D04CBB">
        <w:rPr>
          <w:rFonts w:ascii="Arial" w:hAnsi="Arial" w:cs="Arial"/>
          <w:bCs/>
          <w:sz w:val="24"/>
          <w:szCs w:val="24"/>
        </w:rPr>
        <w:t xml:space="preserve"> </w:t>
      </w:r>
    </w:p>
    <w:p w14:paraId="04C69E08" w14:textId="7E0548B7" w:rsidR="00BC7C4C" w:rsidRPr="001F3C91" w:rsidRDefault="00F460B9" w:rsidP="001F3C91">
      <w:pPr>
        <w:rPr>
          <w:rFonts w:ascii="Arial" w:hAnsi="Arial" w:cs="Arial"/>
          <w:sz w:val="24"/>
          <w:szCs w:val="24"/>
        </w:rPr>
      </w:pPr>
      <w:r w:rsidRPr="001F3C91">
        <w:rPr>
          <w:rFonts w:ascii="Arial" w:hAnsi="Arial" w:cs="Arial"/>
        </w:rPr>
        <w:tab/>
      </w:r>
      <w:r w:rsidR="00BC7C4C" w:rsidRPr="001F3C91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630582">
        <w:rPr>
          <w:rFonts w:ascii="Arial" w:hAnsi="Arial" w:cs="Arial"/>
          <w:sz w:val="24"/>
          <w:szCs w:val="24"/>
        </w:rPr>
        <w:br/>
      </w:r>
      <w:r w:rsidR="00BC7C4C" w:rsidRPr="001F3C91">
        <w:rPr>
          <w:rFonts w:ascii="Arial" w:hAnsi="Arial" w:cs="Arial"/>
          <w:sz w:val="24"/>
          <w:szCs w:val="24"/>
        </w:rPr>
        <w:t>o finansach publicznych zobowiązana</w:t>
      </w:r>
      <w:r w:rsidR="00630582">
        <w:rPr>
          <w:rFonts w:ascii="Arial" w:hAnsi="Arial" w:cs="Arial"/>
          <w:sz w:val="24"/>
          <w:szCs w:val="24"/>
        </w:rPr>
        <w:t xml:space="preserve"> </w:t>
      </w:r>
      <w:r w:rsidR="00BC7C4C" w:rsidRPr="001F3C91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Default="00BC7C4C" w:rsidP="001F3C91">
      <w:pPr>
        <w:ind w:firstLine="708"/>
        <w:rPr>
          <w:rFonts w:ascii="Arial Narrow" w:hAnsi="Arial Narrow"/>
          <w:sz w:val="24"/>
          <w:szCs w:val="24"/>
        </w:rPr>
      </w:pPr>
      <w:r w:rsidRPr="001F3C91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>
        <w:rPr>
          <w:rFonts w:ascii="Arial Narrow" w:hAnsi="Arial Narrow"/>
          <w:sz w:val="24"/>
          <w:szCs w:val="24"/>
        </w:rPr>
        <w:t xml:space="preserve"> </w:t>
      </w:r>
    </w:p>
    <w:sectPr w:rsidR="0087076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CBD9" w14:textId="77777777" w:rsidR="00D91C7F" w:rsidRDefault="00D91C7F" w:rsidP="006D1814">
      <w:r>
        <w:separator/>
      </w:r>
    </w:p>
  </w:endnote>
  <w:endnote w:type="continuationSeparator" w:id="0">
    <w:p w14:paraId="23FBDFDD" w14:textId="77777777" w:rsidR="00D91C7F" w:rsidRDefault="00D91C7F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4E5D" w14:textId="77777777" w:rsidR="00D91C7F" w:rsidRDefault="00D91C7F" w:rsidP="006D1814">
      <w:r>
        <w:separator/>
      </w:r>
    </w:p>
  </w:footnote>
  <w:footnote w:type="continuationSeparator" w:id="0">
    <w:p w14:paraId="58467CE5" w14:textId="77777777" w:rsidR="00D91C7F" w:rsidRDefault="00D91C7F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31086">
    <w:abstractNumId w:val="15"/>
  </w:num>
  <w:num w:numId="2" w16cid:durableId="269968355">
    <w:abstractNumId w:val="0"/>
  </w:num>
  <w:num w:numId="3" w16cid:durableId="1507356809">
    <w:abstractNumId w:val="30"/>
  </w:num>
  <w:num w:numId="4" w16cid:durableId="1017584483">
    <w:abstractNumId w:val="21"/>
  </w:num>
  <w:num w:numId="5" w16cid:durableId="1601327425">
    <w:abstractNumId w:val="5"/>
  </w:num>
  <w:num w:numId="6" w16cid:durableId="493689784">
    <w:abstractNumId w:val="31"/>
  </w:num>
  <w:num w:numId="7" w16cid:durableId="652679807">
    <w:abstractNumId w:val="23"/>
  </w:num>
  <w:num w:numId="8" w16cid:durableId="1639452218">
    <w:abstractNumId w:val="19"/>
  </w:num>
  <w:num w:numId="9" w16cid:durableId="1316180816">
    <w:abstractNumId w:val="33"/>
  </w:num>
  <w:num w:numId="10" w16cid:durableId="1895702100">
    <w:abstractNumId w:val="28"/>
  </w:num>
  <w:num w:numId="11" w16cid:durableId="378163892">
    <w:abstractNumId w:val="22"/>
    <w:lvlOverride w:ilvl="0">
      <w:startOverride w:val="1"/>
    </w:lvlOverride>
  </w:num>
  <w:num w:numId="12" w16cid:durableId="176819759">
    <w:abstractNumId w:val="10"/>
    <w:lvlOverride w:ilvl="0">
      <w:startOverride w:val="1"/>
    </w:lvlOverride>
  </w:num>
  <w:num w:numId="13" w16cid:durableId="1793940564">
    <w:abstractNumId w:val="3"/>
    <w:lvlOverride w:ilvl="0">
      <w:startOverride w:val="1"/>
    </w:lvlOverride>
  </w:num>
  <w:num w:numId="14" w16cid:durableId="1612661100">
    <w:abstractNumId w:val="20"/>
    <w:lvlOverride w:ilvl="0">
      <w:startOverride w:val="1"/>
    </w:lvlOverride>
  </w:num>
  <w:num w:numId="15" w16cid:durableId="1084644463">
    <w:abstractNumId w:val="26"/>
  </w:num>
  <w:num w:numId="16" w16cid:durableId="199905134">
    <w:abstractNumId w:val="32"/>
  </w:num>
  <w:num w:numId="17" w16cid:durableId="1345592113">
    <w:abstractNumId w:val="4"/>
  </w:num>
  <w:num w:numId="18" w16cid:durableId="1857845805">
    <w:abstractNumId w:val="17"/>
  </w:num>
  <w:num w:numId="19" w16cid:durableId="1975520417">
    <w:abstractNumId w:val="8"/>
  </w:num>
  <w:num w:numId="20" w16cid:durableId="596140778">
    <w:abstractNumId w:val="34"/>
  </w:num>
  <w:num w:numId="21" w16cid:durableId="1365980436">
    <w:abstractNumId w:val="18"/>
  </w:num>
  <w:num w:numId="22" w16cid:durableId="211126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7072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73049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19246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145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372088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4506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3056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78191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74398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8022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34069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7166684">
    <w:abstractNumId w:val="1"/>
  </w:num>
  <w:num w:numId="35" w16cid:durableId="1113793087">
    <w:abstractNumId w:val="13"/>
  </w:num>
  <w:num w:numId="36" w16cid:durableId="650527077">
    <w:abstractNumId w:val="14"/>
  </w:num>
  <w:num w:numId="37" w16cid:durableId="213351083">
    <w:abstractNumId w:val="2"/>
  </w:num>
  <w:num w:numId="38" w16cid:durableId="1480607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0F1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134"/>
    <w:rsid w:val="000557BC"/>
    <w:rsid w:val="00062A09"/>
    <w:rsid w:val="00064A7C"/>
    <w:rsid w:val="00065BE8"/>
    <w:rsid w:val="000670E9"/>
    <w:rsid w:val="000676C8"/>
    <w:rsid w:val="000715EA"/>
    <w:rsid w:val="00071733"/>
    <w:rsid w:val="00073A28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4A4"/>
    <w:rsid w:val="000E43B5"/>
    <w:rsid w:val="000E6BF2"/>
    <w:rsid w:val="000F0516"/>
    <w:rsid w:val="000F1543"/>
    <w:rsid w:val="000F1FB4"/>
    <w:rsid w:val="000F211A"/>
    <w:rsid w:val="000F4ACD"/>
    <w:rsid w:val="000F5335"/>
    <w:rsid w:val="000F5F9D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04E8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83"/>
    <w:rsid w:val="001856D2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0F2C"/>
    <w:rsid w:val="001E19C4"/>
    <w:rsid w:val="001E1F24"/>
    <w:rsid w:val="001E1F58"/>
    <w:rsid w:val="001E5B65"/>
    <w:rsid w:val="001E607C"/>
    <w:rsid w:val="001F0E82"/>
    <w:rsid w:val="001F2959"/>
    <w:rsid w:val="001F3386"/>
    <w:rsid w:val="001F3C91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3DB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1E04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76527"/>
    <w:rsid w:val="00280D77"/>
    <w:rsid w:val="002822C4"/>
    <w:rsid w:val="00282D88"/>
    <w:rsid w:val="002857C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5A6A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17D9D"/>
    <w:rsid w:val="00320225"/>
    <w:rsid w:val="003215CC"/>
    <w:rsid w:val="00321A13"/>
    <w:rsid w:val="0032269D"/>
    <w:rsid w:val="00326BF8"/>
    <w:rsid w:val="00326F90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24F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0DF1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27CC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1AE"/>
    <w:rsid w:val="0041488F"/>
    <w:rsid w:val="004164DA"/>
    <w:rsid w:val="00416FD7"/>
    <w:rsid w:val="00420202"/>
    <w:rsid w:val="00421968"/>
    <w:rsid w:val="00421D57"/>
    <w:rsid w:val="004237AC"/>
    <w:rsid w:val="00423820"/>
    <w:rsid w:val="004243B8"/>
    <w:rsid w:val="00425ED4"/>
    <w:rsid w:val="00434D45"/>
    <w:rsid w:val="00440D88"/>
    <w:rsid w:val="00440EAF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5DCC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48F6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1E1D"/>
    <w:rsid w:val="004C2704"/>
    <w:rsid w:val="004C3F62"/>
    <w:rsid w:val="004C481F"/>
    <w:rsid w:val="004C671E"/>
    <w:rsid w:val="004D3A73"/>
    <w:rsid w:val="004D3D2A"/>
    <w:rsid w:val="004D6E06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1F73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DAA"/>
    <w:rsid w:val="00527F16"/>
    <w:rsid w:val="00530A93"/>
    <w:rsid w:val="005317CA"/>
    <w:rsid w:val="00531B22"/>
    <w:rsid w:val="00532AA8"/>
    <w:rsid w:val="00532E17"/>
    <w:rsid w:val="00532FDD"/>
    <w:rsid w:val="005341E9"/>
    <w:rsid w:val="00536B1E"/>
    <w:rsid w:val="00537026"/>
    <w:rsid w:val="00537243"/>
    <w:rsid w:val="00537498"/>
    <w:rsid w:val="005421C2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35C7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6CCD"/>
    <w:rsid w:val="005970FD"/>
    <w:rsid w:val="005A053A"/>
    <w:rsid w:val="005A1064"/>
    <w:rsid w:val="005A1D96"/>
    <w:rsid w:val="005A2A53"/>
    <w:rsid w:val="005A2EE6"/>
    <w:rsid w:val="005A2F3C"/>
    <w:rsid w:val="005A31D4"/>
    <w:rsid w:val="005A34C5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C36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D25CA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177A6"/>
    <w:rsid w:val="0062081F"/>
    <w:rsid w:val="00620A56"/>
    <w:rsid w:val="00622004"/>
    <w:rsid w:val="00622FDF"/>
    <w:rsid w:val="00623976"/>
    <w:rsid w:val="006240F5"/>
    <w:rsid w:val="00627A1F"/>
    <w:rsid w:val="00630582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422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D78EF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52A9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5BE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2C32"/>
    <w:rsid w:val="00832ED6"/>
    <w:rsid w:val="00833A97"/>
    <w:rsid w:val="00833EE9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6889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1BD4"/>
    <w:rsid w:val="009624FB"/>
    <w:rsid w:val="009632CD"/>
    <w:rsid w:val="0096371C"/>
    <w:rsid w:val="00964522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378"/>
    <w:rsid w:val="009C3772"/>
    <w:rsid w:val="009C390B"/>
    <w:rsid w:val="009C3CB4"/>
    <w:rsid w:val="009C40A7"/>
    <w:rsid w:val="009C4260"/>
    <w:rsid w:val="009C4FC7"/>
    <w:rsid w:val="009D0E6A"/>
    <w:rsid w:val="009D19B2"/>
    <w:rsid w:val="009D1F80"/>
    <w:rsid w:val="009D235D"/>
    <w:rsid w:val="009D32EF"/>
    <w:rsid w:val="009D3D36"/>
    <w:rsid w:val="009D569B"/>
    <w:rsid w:val="009D5C9D"/>
    <w:rsid w:val="009D604E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082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2A0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039F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6819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034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57EA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12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4CBB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1C7F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2D89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092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07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4FA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4B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1C51"/>
    <w:rsid w:val="00F824DA"/>
    <w:rsid w:val="00F82BEC"/>
    <w:rsid w:val="00F832CC"/>
    <w:rsid w:val="00F83337"/>
    <w:rsid w:val="00F83A17"/>
    <w:rsid w:val="00F84089"/>
    <w:rsid w:val="00F84972"/>
    <w:rsid w:val="00F85CBC"/>
    <w:rsid w:val="00F9133D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2C45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65C0-E110-46E4-A752-54C4206F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0/2022 Prezydenta Miasta Włocławek z dn. 2 maja 2022 r.</vt:lpstr>
    </vt:vector>
  </TitlesOfParts>
  <Company>Urząd Miasta Włocławka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0/2022 Prezydenta Miasta Włocławek z dn. 2 maja 2022 r.</dc:title>
  <dc:subject/>
  <dc:creator>w</dc:creator>
  <cp:keywords>Zarządzenie Prezydenta Miasta Włocławek</cp:keywords>
  <cp:lastModifiedBy>Łukasz Stolarski</cp:lastModifiedBy>
  <cp:revision>7</cp:revision>
  <cp:lastPrinted>2022-04-21T10:25:00Z</cp:lastPrinted>
  <dcterms:created xsi:type="dcterms:W3CDTF">2022-04-21T12:34:00Z</dcterms:created>
  <dcterms:modified xsi:type="dcterms:W3CDTF">2022-05-02T10:47:00Z</dcterms:modified>
</cp:coreProperties>
</file>